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EB18" w14:textId="7942EF59" w:rsidR="003B16BE" w:rsidRPr="000A0C3B" w:rsidRDefault="003B16B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F790E6" w14:textId="4D4DA8EF" w:rsidR="0085126F" w:rsidRPr="000A0C3B" w:rsidRDefault="0085126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Załącznik nr 1</w:t>
      </w:r>
      <w:r w:rsidR="00B452FF" w:rsidRPr="000A0C3B">
        <w:rPr>
          <w:rFonts w:ascii="Arial" w:hAnsi="Arial" w:cs="Arial"/>
          <w:sz w:val="24"/>
          <w:szCs w:val="24"/>
        </w:rPr>
        <w:t>.2</w:t>
      </w:r>
      <w:r w:rsidR="002C5C76" w:rsidRPr="000A0C3B">
        <w:rPr>
          <w:rFonts w:ascii="Arial" w:hAnsi="Arial" w:cs="Arial"/>
          <w:sz w:val="24"/>
          <w:szCs w:val="24"/>
        </w:rPr>
        <w:t xml:space="preserve"> </w:t>
      </w:r>
      <w:r w:rsidRPr="000A0C3B">
        <w:rPr>
          <w:rFonts w:ascii="Arial" w:hAnsi="Arial" w:cs="Arial"/>
          <w:sz w:val="24"/>
          <w:szCs w:val="24"/>
        </w:rPr>
        <w:t>do SWZ</w:t>
      </w:r>
    </w:p>
    <w:p w14:paraId="42B2BD7D" w14:textId="739A4924" w:rsidR="000A75D3" w:rsidRPr="000A0C3B" w:rsidRDefault="000A75D3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Znak postępowania: Z.P.271.</w:t>
      </w:r>
      <w:r w:rsidR="00312927" w:rsidRPr="000A0C3B">
        <w:rPr>
          <w:rFonts w:ascii="Arial" w:hAnsi="Arial" w:cs="Arial"/>
          <w:sz w:val="24"/>
          <w:szCs w:val="24"/>
        </w:rPr>
        <w:t>11</w:t>
      </w:r>
      <w:r w:rsidRPr="000A0C3B">
        <w:rPr>
          <w:rFonts w:ascii="Arial" w:hAnsi="Arial" w:cs="Arial"/>
          <w:sz w:val="24"/>
          <w:szCs w:val="24"/>
        </w:rPr>
        <w:t>.2022</w:t>
      </w:r>
    </w:p>
    <w:p w14:paraId="7F7E98D9" w14:textId="77777777" w:rsidR="0085126F" w:rsidRPr="000A0C3B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C3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0E6AF034" w14:textId="02547058" w:rsidR="00AC526B" w:rsidRPr="000A0C3B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C3B">
        <w:rPr>
          <w:rFonts w:ascii="Arial" w:eastAsia="Times New Roman" w:hAnsi="Arial" w:cs="Arial"/>
          <w:sz w:val="24"/>
          <w:szCs w:val="24"/>
          <w:lang w:eastAsia="pl-PL"/>
        </w:rPr>
        <w:t>Gmina Koniusza</w:t>
      </w:r>
      <w:r w:rsidR="00994D96" w:rsidRPr="000A0C3B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0A0C3B">
        <w:rPr>
          <w:rFonts w:ascii="Arial" w:eastAsia="Times New Roman" w:hAnsi="Arial" w:cs="Arial"/>
          <w:sz w:val="24"/>
          <w:szCs w:val="24"/>
          <w:lang w:eastAsia="pl-PL"/>
        </w:rPr>
        <w:t>Koniusza 55, 32-104 Koniusza</w:t>
      </w:r>
    </w:p>
    <w:p w14:paraId="78710007" w14:textId="77777777" w:rsidR="00CD377B" w:rsidRPr="000A0C3B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C3B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C711AEB" w14:textId="77777777" w:rsidR="002E6F86" w:rsidRPr="000A0C3B" w:rsidRDefault="002E6F86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B5C603" w14:textId="2A7AD85E" w:rsidR="009632E6" w:rsidRPr="000A0C3B" w:rsidRDefault="0025513A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F</w:t>
      </w:r>
      <w:r w:rsidR="00CD2525" w:rsidRPr="000A0C3B">
        <w:rPr>
          <w:rFonts w:ascii="Arial" w:hAnsi="Arial" w:cs="Arial"/>
          <w:sz w:val="24"/>
          <w:szCs w:val="24"/>
        </w:rPr>
        <w:t xml:space="preserve">ormularz ofertowy </w:t>
      </w:r>
      <w:r w:rsidRPr="000A0C3B">
        <w:rPr>
          <w:rFonts w:ascii="Arial" w:hAnsi="Arial" w:cs="Arial"/>
          <w:sz w:val="24"/>
          <w:szCs w:val="24"/>
        </w:rPr>
        <w:t xml:space="preserve"> </w:t>
      </w:r>
    </w:p>
    <w:p w14:paraId="7D96AF1B" w14:textId="5665A829" w:rsidR="00D84BED" w:rsidRPr="000A0C3B" w:rsidRDefault="009632E6" w:rsidP="00D84BE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0A0C3B">
        <w:rPr>
          <w:rFonts w:ascii="Arial" w:eastAsia="Calibri" w:hAnsi="Arial" w:cs="Arial"/>
          <w:sz w:val="24"/>
          <w:szCs w:val="24"/>
        </w:rPr>
        <w:t>prowadzon</w:t>
      </w:r>
      <w:r w:rsidRPr="000A0C3B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0A0C3B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0A0C3B">
        <w:rPr>
          <w:rFonts w:ascii="Arial" w:eastAsia="Calibri" w:hAnsi="Arial" w:cs="Arial"/>
          <w:sz w:val="24"/>
          <w:szCs w:val="24"/>
        </w:rPr>
        <w:t>stawy z dnia 11 września 2019 r.  Prawo zamówień publicznych (t. j. Dz. U. z 20</w:t>
      </w:r>
      <w:r w:rsidRPr="000A0C3B">
        <w:rPr>
          <w:rFonts w:ascii="Arial" w:eastAsia="Calibri" w:hAnsi="Arial" w:cs="Arial"/>
          <w:sz w:val="24"/>
          <w:szCs w:val="24"/>
        </w:rPr>
        <w:t>2</w:t>
      </w:r>
      <w:r w:rsidR="00312927" w:rsidRPr="000A0C3B">
        <w:rPr>
          <w:rFonts w:ascii="Arial" w:eastAsia="Calibri" w:hAnsi="Arial" w:cs="Arial"/>
          <w:sz w:val="24"/>
          <w:szCs w:val="24"/>
        </w:rPr>
        <w:t>2</w:t>
      </w:r>
      <w:r w:rsidR="0055715A" w:rsidRPr="000A0C3B">
        <w:rPr>
          <w:rFonts w:ascii="Arial" w:eastAsia="Calibri" w:hAnsi="Arial" w:cs="Arial"/>
          <w:sz w:val="24"/>
          <w:szCs w:val="24"/>
        </w:rPr>
        <w:t xml:space="preserve"> r. poz. </w:t>
      </w:r>
      <w:r w:rsidRPr="000A0C3B">
        <w:rPr>
          <w:rFonts w:ascii="Arial" w:eastAsia="Calibri" w:hAnsi="Arial" w:cs="Arial"/>
          <w:sz w:val="24"/>
          <w:szCs w:val="24"/>
        </w:rPr>
        <w:t>1</w:t>
      </w:r>
      <w:r w:rsidR="00312927" w:rsidRPr="000A0C3B">
        <w:rPr>
          <w:rFonts w:ascii="Arial" w:eastAsia="Calibri" w:hAnsi="Arial" w:cs="Arial"/>
          <w:sz w:val="24"/>
          <w:szCs w:val="24"/>
        </w:rPr>
        <w:t>710</w:t>
      </w:r>
      <w:r w:rsidR="004A50D6" w:rsidRPr="000A0C3B">
        <w:rPr>
          <w:rFonts w:ascii="Arial" w:eastAsia="Calibri" w:hAnsi="Arial" w:cs="Arial"/>
          <w:sz w:val="24"/>
          <w:szCs w:val="24"/>
        </w:rPr>
        <w:t xml:space="preserve"> ze zm.</w:t>
      </w:r>
      <w:r w:rsidR="0055715A" w:rsidRPr="000A0C3B">
        <w:rPr>
          <w:rFonts w:ascii="Arial" w:eastAsia="Calibri" w:hAnsi="Arial" w:cs="Arial"/>
          <w:sz w:val="24"/>
          <w:szCs w:val="24"/>
        </w:rPr>
        <w:t>)</w:t>
      </w:r>
      <w:r w:rsidRPr="000A0C3B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0A0C3B">
        <w:rPr>
          <w:rFonts w:ascii="Arial" w:eastAsia="Calibri" w:hAnsi="Arial" w:cs="Arial"/>
          <w:sz w:val="24"/>
          <w:szCs w:val="24"/>
        </w:rPr>
        <w:t xml:space="preserve"> zadanie pn.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:</w:t>
      </w:r>
      <w:r w:rsidR="00B47C11" w:rsidRPr="000A0C3B">
        <w:rPr>
          <w:rFonts w:ascii="Arial" w:hAnsi="Arial" w:cs="Arial"/>
        </w:rPr>
        <w:t xml:space="preserve"> </w:t>
      </w:r>
      <w:r w:rsidR="00D84BED" w:rsidRPr="000A0C3B">
        <w:rPr>
          <w:rFonts w:ascii="Arial" w:eastAsia="Times New Roman" w:hAnsi="Arial" w:cs="Arial"/>
          <w:sz w:val="24"/>
          <w:szCs w:val="24"/>
          <w:lang w:eastAsia="pl-PL"/>
        </w:rPr>
        <w:t>„</w:t>
      </w:r>
      <w:bookmarkStart w:id="0" w:name="_Hlk105662536"/>
      <w:r w:rsidR="00D84BED" w:rsidRPr="000A0C3B">
        <w:rPr>
          <w:rFonts w:ascii="Arial" w:eastAsia="Times New Roman" w:hAnsi="Arial" w:cs="Arial"/>
          <w:sz w:val="24"/>
          <w:szCs w:val="24"/>
          <w:lang w:eastAsia="pl-PL"/>
        </w:rPr>
        <w:t>Termomodernizacja Budynków Użyteczności Publicznej na</w:t>
      </w:r>
      <w:r w:rsidR="00B452FF" w:rsidRPr="000A0C3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84BED" w:rsidRPr="000A0C3B">
        <w:rPr>
          <w:rFonts w:ascii="Arial" w:eastAsia="Times New Roman" w:hAnsi="Arial" w:cs="Arial"/>
          <w:sz w:val="24"/>
          <w:szCs w:val="24"/>
          <w:lang w:eastAsia="pl-PL"/>
        </w:rPr>
        <w:t>terenie Gminy Koniusza</w:t>
      </w:r>
      <w:bookmarkEnd w:id="0"/>
      <w:r w:rsidR="00D84BED" w:rsidRPr="000A0C3B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B452FF" w:rsidRPr="000A0C3B">
        <w:rPr>
          <w:rFonts w:ascii="Arial" w:eastAsia="Times New Roman" w:hAnsi="Arial" w:cs="Arial"/>
          <w:sz w:val="24"/>
          <w:szCs w:val="24"/>
          <w:lang w:eastAsia="pl-PL"/>
        </w:rPr>
        <w:t xml:space="preserve"> - c</w:t>
      </w:r>
      <w:r w:rsidR="00B452FF" w:rsidRPr="000A0C3B">
        <w:rPr>
          <w:rFonts w:ascii="Arial" w:hAnsi="Arial" w:cs="Arial"/>
          <w:sz w:val="24"/>
          <w:szCs w:val="24"/>
          <w:shd w:val="clear" w:color="auto" w:fill="FFFFFF"/>
        </w:rPr>
        <w:t xml:space="preserve">zęść 2: </w:t>
      </w:r>
      <w:bookmarkStart w:id="1" w:name="_Hlk113364077"/>
      <w:r w:rsidR="00B452FF" w:rsidRPr="000A0C3B">
        <w:rPr>
          <w:rFonts w:ascii="Arial" w:hAnsi="Arial" w:cs="Arial"/>
          <w:sz w:val="24"/>
          <w:szCs w:val="24"/>
          <w:shd w:val="clear" w:color="auto" w:fill="FFFFFF"/>
        </w:rPr>
        <w:t xml:space="preserve">„Termomodernizacja budynku </w:t>
      </w:r>
      <w:r w:rsidR="00B452FF" w:rsidRPr="000A0C3B">
        <w:rPr>
          <w:rFonts w:ascii="Arial" w:hAnsi="Arial" w:cs="Arial"/>
          <w:sz w:val="24"/>
          <w:szCs w:val="24"/>
        </w:rPr>
        <w:t>Świetlicy wiejskiej</w:t>
      </w:r>
      <w:r w:rsidR="001F0194" w:rsidRPr="000A0C3B">
        <w:rPr>
          <w:rFonts w:ascii="Arial" w:hAnsi="Arial" w:cs="Arial"/>
          <w:sz w:val="24"/>
          <w:szCs w:val="24"/>
        </w:rPr>
        <w:t xml:space="preserve"> </w:t>
      </w:r>
      <w:r w:rsidR="00B452FF" w:rsidRPr="000A0C3B">
        <w:rPr>
          <w:rFonts w:ascii="Arial" w:hAnsi="Arial" w:cs="Arial"/>
          <w:sz w:val="24"/>
          <w:szCs w:val="24"/>
        </w:rPr>
        <w:t>w Budziejowicach”</w:t>
      </w:r>
      <w:bookmarkEnd w:id="1"/>
    </w:p>
    <w:p w14:paraId="37671AE8" w14:textId="18C89666" w:rsidR="0085126F" w:rsidRPr="000A0C3B" w:rsidRDefault="0085126F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7E4637" w14:textId="658368C6" w:rsidR="00AC526B" w:rsidRPr="000A0C3B" w:rsidRDefault="00AC526B" w:rsidP="00A75F2B">
      <w:pPr>
        <w:pStyle w:val="Nagwek2"/>
        <w:spacing w:line="360" w:lineRule="auto"/>
        <w:rPr>
          <w:rFonts w:ascii="Arial" w:eastAsia="Times New Roman" w:hAnsi="Arial" w:cs="Arial"/>
          <w:color w:val="auto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color w:val="auto"/>
          <w:sz w:val="24"/>
          <w:szCs w:val="24"/>
          <w:lang w:eastAsia="ar-SA"/>
        </w:rPr>
        <w:t>I. I</w:t>
      </w:r>
      <w:r w:rsidR="00CD2525" w:rsidRPr="000A0C3B">
        <w:rPr>
          <w:rFonts w:ascii="Arial" w:eastAsia="Times New Roman" w:hAnsi="Arial" w:cs="Arial"/>
          <w:color w:val="auto"/>
          <w:sz w:val="24"/>
          <w:szCs w:val="24"/>
          <w:lang w:eastAsia="ar-SA"/>
        </w:rPr>
        <w:t xml:space="preserve">nformacje o wykonawcy </w:t>
      </w:r>
    </w:p>
    <w:p w14:paraId="2B5894F5" w14:textId="77777777" w:rsidR="00AC526B" w:rsidRPr="000A0C3B" w:rsidRDefault="00AC526B" w:rsidP="00A75F2B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167E82" w:rsidRPr="000A0C3B" w14:paraId="32E75C45" w14:textId="77777777" w:rsidTr="0078798F">
        <w:tc>
          <w:tcPr>
            <w:tcW w:w="4673" w:type="dxa"/>
            <w:gridSpan w:val="2"/>
          </w:tcPr>
          <w:p w14:paraId="005740EB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2E62168B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04079B8E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167E82" w:rsidRPr="000A0C3B" w14:paraId="732E4F2F" w14:textId="77777777" w:rsidTr="0078798F">
        <w:tc>
          <w:tcPr>
            <w:tcW w:w="4673" w:type="dxa"/>
            <w:gridSpan w:val="2"/>
          </w:tcPr>
          <w:p w14:paraId="70CB9A0E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DE206DE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0A0C3B" w14:paraId="1B3228F7" w14:textId="77777777" w:rsidTr="0078798F">
        <w:tc>
          <w:tcPr>
            <w:tcW w:w="4673" w:type="dxa"/>
            <w:gridSpan w:val="2"/>
          </w:tcPr>
          <w:p w14:paraId="52A0A46D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77D0C83B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1F9E6916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67E82" w:rsidRPr="000A0C3B" w14:paraId="4104EFD2" w14:textId="77777777" w:rsidTr="0078798F">
        <w:tc>
          <w:tcPr>
            <w:tcW w:w="4673" w:type="dxa"/>
            <w:gridSpan w:val="2"/>
          </w:tcPr>
          <w:p w14:paraId="6E5A5981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1B289889" w14:textId="7777777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7F707E2E" w14:textId="44ADDED7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19A5B6AE" w14:textId="5D4AC7FA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55DF061" w14:textId="18E6B4EA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7FDB716E" w14:textId="65B7287B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09B9202" w14:textId="49A63FEF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B3D12BF" w14:textId="09EF7FCE" w:rsidR="00AC526B" w:rsidRPr="000A0C3B" w:rsidRDefault="00AC526B" w:rsidP="00A75F2B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167E82" w:rsidRPr="000A0C3B" w14:paraId="45E1ACB7" w14:textId="77777777" w:rsidTr="0078798F">
        <w:tc>
          <w:tcPr>
            <w:tcW w:w="2264" w:type="dxa"/>
          </w:tcPr>
          <w:p w14:paraId="75711B3C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0F2EC5BC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1064775F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79442238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167E82" w:rsidRPr="000A0C3B" w14:paraId="53880210" w14:textId="77777777" w:rsidTr="0078798F">
        <w:tc>
          <w:tcPr>
            <w:tcW w:w="2264" w:type="dxa"/>
          </w:tcPr>
          <w:p w14:paraId="3EC0F2B0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0B2B2DF8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128F4961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DFED041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0A0C3B" w14:paraId="37586346" w14:textId="77777777" w:rsidTr="0078798F">
        <w:tc>
          <w:tcPr>
            <w:tcW w:w="2264" w:type="dxa"/>
          </w:tcPr>
          <w:p w14:paraId="23C3FF59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3127C383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5D844BAF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0A0C3B" w14:paraId="0695C6F6" w14:textId="77777777" w:rsidTr="0078798F">
        <w:tc>
          <w:tcPr>
            <w:tcW w:w="2264" w:type="dxa"/>
          </w:tcPr>
          <w:p w14:paraId="79FE957F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36BA254B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1E358757" w14:textId="77777777" w:rsidR="00AC526B" w:rsidRPr="000A0C3B" w:rsidRDefault="00AC526B" w:rsidP="00A75F2B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7262A706" w14:textId="77777777" w:rsidR="00994D96" w:rsidRPr="000A0C3B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* </w:t>
      </w:r>
      <w:r w:rsidR="00994D96" w:rsidRPr="000A0C3B">
        <w:rPr>
          <w:rFonts w:ascii="Arial" w:eastAsia="Times New Roman" w:hAnsi="Arial" w:cs="Arial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0B26A826" w14:textId="06953892" w:rsidR="00AC526B" w:rsidRPr="000A0C3B" w:rsidRDefault="00994D96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** 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65D07C4E" w14:textId="644D78F8" w:rsidR="00AC526B" w:rsidRPr="000A0C3B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UWAGA:</w:t>
      </w:r>
    </w:p>
    <w:p w14:paraId="0A3DB0DA" w14:textId="77777777" w:rsidR="00AC526B" w:rsidRPr="000A0C3B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Mikroprzedsiębiorstwo: przedsiębiorstwo, które zatrudnia mniej niż 10 osób 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7BB65FFA" w14:textId="77777777" w:rsidR="00AC526B" w:rsidRPr="000A0C3B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Małe przedsiębiorstwo: przedsiębiorstwo, które zatrudnia mniej niż 50 osób 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1FEADABE" w14:textId="25A7FB94" w:rsidR="00AC526B" w:rsidRPr="000A0C3B" w:rsidRDefault="00AC526B" w:rsidP="00A75F2B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1630150" w14:textId="77777777" w:rsidR="00AC526B" w:rsidRPr="000A0C3B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E82" w:rsidRPr="000A0C3B" w14:paraId="2ED27DFA" w14:textId="77777777" w:rsidTr="0078798F">
        <w:tc>
          <w:tcPr>
            <w:tcW w:w="4531" w:type="dxa"/>
          </w:tcPr>
          <w:p w14:paraId="7E363DA4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C3B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01E7A5DB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E82" w:rsidRPr="000A0C3B" w14:paraId="42F73F91" w14:textId="77777777" w:rsidTr="0078798F">
        <w:tc>
          <w:tcPr>
            <w:tcW w:w="4531" w:type="dxa"/>
          </w:tcPr>
          <w:p w14:paraId="5C37BB3C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C3B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116CE5A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0A0C3B" w14:paraId="266EB5C8" w14:textId="77777777" w:rsidTr="0078798F">
        <w:tc>
          <w:tcPr>
            <w:tcW w:w="4531" w:type="dxa"/>
          </w:tcPr>
          <w:p w14:paraId="224E7498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C3B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36DBB9AB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441140" w14:textId="77777777" w:rsidR="001F1BAF" w:rsidRPr="000A0C3B" w:rsidRDefault="001F1BAF" w:rsidP="00A75F2B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5DE44E" w14:textId="77777777" w:rsidR="00AC526B" w:rsidRPr="000A0C3B" w:rsidRDefault="00AC526B" w:rsidP="00A75F2B">
      <w:pPr>
        <w:pStyle w:val="Nagwek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0A0C3B">
        <w:rPr>
          <w:rFonts w:ascii="Arial" w:hAnsi="Arial" w:cs="Arial"/>
          <w:color w:val="auto"/>
          <w:sz w:val="24"/>
          <w:szCs w:val="24"/>
        </w:rPr>
        <w:t>II. Przedmiot oferty.</w:t>
      </w:r>
    </w:p>
    <w:p w14:paraId="25157E53" w14:textId="14A318A7" w:rsidR="00A06ECE" w:rsidRPr="000A0C3B" w:rsidRDefault="00A06ECE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 xml:space="preserve">1. </w:t>
      </w:r>
      <w:r w:rsidR="00AC526B" w:rsidRPr="000A0C3B">
        <w:rPr>
          <w:rFonts w:ascii="Arial" w:hAnsi="Arial" w:cs="Arial"/>
          <w:sz w:val="24"/>
          <w:szCs w:val="24"/>
        </w:rPr>
        <w:t>Oferuję</w:t>
      </w:r>
      <w:r w:rsidR="00724595" w:rsidRPr="000A0C3B">
        <w:rPr>
          <w:rFonts w:ascii="Arial" w:hAnsi="Arial" w:cs="Arial"/>
          <w:sz w:val="24"/>
          <w:szCs w:val="24"/>
        </w:rPr>
        <w:t xml:space="preserve">(emy) </w:t>
      </w:r>
      <w:r w:rsidR="00AC526B" w:rsidRPr="000A0C3B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0A0C3B" w14:paraId="5F4B33AE" w14:textId="77777777" w:rsidTr="0078798F">
        <w:tc>
          <w:tcPr>
            <w:tcW w:w="3020" w:type="dxa"/>
            <w:shd w:val="clear" w:color="FFFF00" w:fill="auto"/>
          </w:tcPr>
          <w:p w14:paraId="4940D852" w14:textId="77777777" w:rsidR="00AC526B" w:rsidRPr="000A0C3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57B7A7B1" w14:textId="77777777" w:rsidR="00AC526B" w:rsidRPr="000A0C3B" w:rsidRDefault="00AC526B" w:rsidP="00A75F2B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0C3B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 oraz kwotę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3BA90C57" w14:textId="77777777" w:rsidR="00AC526B" w:rsidRPr="000A0C3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167E82" w:rsidRPr="000A0C3B" w14:paraId="33D556C1" w14:textId="77777777" w:rsidTr="0078798F">
        <w:tc>
          <w:tcPr>
            <w:tcW w:w="3020" w:type="dxa"/>
          </w:tcPr>
          <w:p w14:paraId="630A7E63" w14:textId="77777777" w:rsidR="00AC526B" w:rsidRPr="000A0C3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49F968D" w14:textId="288BB761" w:rsidR="00AC526B" w:rsidRPr="000A0C3B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  <w:p w14:paraId="195F58FF" w14:textId="77777777" w:rsidR="00AC526B" w:rsidRPr="000A0C3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2C3D1951" w14:textId="77777777" w:rsidR="00291F10" w:rsidRPr="000A0C3B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362613D" w14:textId="6A769355" w:rsidR="00AC526B" w:rsidRPr="000A0C3B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52C61B47" w14:textId="77EE159C" w:rsidR="00AC526B" w:rsidRPr="000A0C3B" w:rsidRDefault="00CD2525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</w:t>
            </w:r>
            <w:r w:rsidR="00AC526B"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  <w:p w14:paraId="70390233" w14:textId="589121AF" w:rsidR="00291F10" w:rsidRPr="000A0C3B" w:rsidRDefault="00291F10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7A54C69" w14:textId="77777777" w:rsidR="00AC526B" w:rsidRPr="000A0C3B" w:rsidRDefault="00AC526B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61662B3" w14:textId="12B5FB4E" w:rsidR="00A06ECE" w:rsidRPr="000A0C3B" w:rsidRDefault="00A06ECE" w:rsidP="00A75F2B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ł </w:t>
            </w:r>
          </w:p>
        </w:tc>
      </w:tr>
    </w:tbl>
    <w:p w14:paraId="1A6DE8E8" w14:textId="5B83267E" w:rsidR="00AC526B" w:rsidRPr="000A0C3B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lastRenderedPageBreak/>
        <w:t>W cenie mojej</w:t>
      </w:r>
      <w:r w:rsidR="00724595" w:rsidRPr="000A0C3B">
        <w:rPr>
          <w:rFonts w:ascii="Arial" w:hAnsi="Arial" w:cs="Arial"/>
          <w:sz w:val="24"/>
          <w:szCs w:val="24"/>
        </w:rPr>
        <w:t>(</w:t>
      </w:r>
      <w:r w:rsidRPr="000A0C3B">
        <w:rPr>
          <w:rFonts w:ascii="Arial" w:hAnsi="Arial" w:cs="Arial"/>
          <w:sz w:val="24"/>
          <w:szCs w:val="24"/>
        </w:rPr>
        <w:t>naszej</w:t>
      </w:r>
      <w:r w:rsidR="00724595" w:rsidRPr="000A0C3B">
        <w:rPr>
          <w:rFonts w:ascii="Arial" w:hAnsi="Arial" w:cs="Arial"/>
          <w:sz w:val="24"/>
          <w:szCs w:val="24"/>
        </w:rPr>
        <w:t>)</w:t>
      </w:r>
      <w:r w:rsidRPr="000A0C3B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058CC801" w14:textId="2E8F9573" w:rsidR="00AC526B" w:rsidRPr="000A0C3B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2. Oferuję</w:t>
      </w:r>
      <w:r w:rsidR="00724595" w:rsidRPr="000A0C3B">
        <w:rPr>
          <w:rFonts w:ascii="Arial" w:hAnsi="Arial" w:cs="Arial"/>
          <w:sz w:val="24"/>
          <w:szCs w:val="24"/>
        </w:rPr>
        <w:t>(emy)</w:t>
      </w:r>
      <w:r w:rsidR="00167E82" w:rsidRPr="000A0C3B">
        <w:rPr>
          <w:rFonts w:ascii="Arial" w:hAnsi="Arial" w:cs="Arial"/>
          <w:sz w:val="24"/>
          <w:szCs w:val="24"/>
        </w:rPr>
        <w:t xml:space="preserve">: ………  </w:t>
      </w:r>
      <w:r w:rsidRPr="000A0C3B">
        <w:rPr>
          <w:rFonts w:ascii="Arial" w:hAnsi="Arial" w:cs="Arial"/>
          <w:sz w:val="24"/>
          <w:szCs w:val="24"/>
        </w:rPr>
        <w:t>miesięczny  okres gwarancji na wykonane roboty budowlane (należy wpisać: 36, 48 lub 60).</w:t>
      </w:r>
    </w:p>
    <w:p w14:paraId="04E178ED" w14:textId="65342A3C" w:rsidR="00AC526B" w:rsidRPr="000A0C3B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3. Z</w:t>
      </w:r>
      <w:r w:rsidR="00DF70A0" w:rsidRPr="000A0C3B">
        <w:rPr>
          <w:rFonts w:ascii="Arial" w:hAnsi="Arial" w:cs="Arial"/>
          <w:sz w:val="24"/>
          <w:szCs w:val="24"/>
        </w:rPr>
        <w:t xml:space="preserve">godnie z art. </w:t>
      </w:r>
      <w:r w:rsidRPr="000A0C3B">
        <w:rPr>
          <w:rFonts w:ascii="Arial" w:hAnsi="Arial" w:cs="Arial"/>
          <w:sz w:val="24"/>
          <w:szCs w:val="24"/>
        </w:rPr>
        <w:t xml:space="preserve">225 </w:t>
      </w:r>
      <w:r w:rsidR="00DF70A0" w:rsidRPr="000A0C3B">
        <w:rPr>
          <w:rFonts w:ascii="Arial" w:hAnsi="Arial" w:cs="Arial"/>
          <w:sz w:val="24"/>
          <w:szCs w:val="24"/>
        </w:rPr>
        <w:t xml:space="preserve">ust. </w:t>
      </w:r>
      <w:r w:rsidRPr="000A0C3B">
        <w:rPr>
          <w:rFonts w:ascii="Arial" w:hAnsi="Arial" w:cs="Arial"/>
          <w:sz w:val="24"/>
          <w:szCs w:val="24"/>
        </w:rPr>
        <w:t>2 P</w:t>
      </w:r>
      <w:r w:rsidR="00DF70A0" w:rsidRPr="000A0C3B">
        <w:rPr>
          <w:rFonts w:ascii="Arial" w:hAnsi="Arial" w:cs="Arial"/>
          <w:sz w:val="24"/>
          <w:szCs w:val="24"/>
        </w:rPr>
        <w:t xml:space="preserve">zp informuję, że wybór oferty: </w:t>
      </w:r>
      <w:r w:rsidRPr="000A0C3B">
        <w:rPr>
          <w:rFonts w:ascii="Arial" w:hAnsi="Arial" w:cs="Arial"/>
          <w:sz w:val="24"/>
          <w:szCs w:val="24"/>
        </w:rPr>
        <w:t xml:space="preserve"> </w:t>
      </w:r>
    </w:p>
    <w:p w14:paraId="58E8D62A" w14:textId="77777777" w:rsidR="00AC526B" w:rsidRPr="000A0C3B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8"/>
          <w:szCs w:val="28"/>
        </w:rPr>
        <w:t>□</w:t>
      </w:r>
      <w:r w:rsidRPr="000A0C3B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*</w:t>
      </w:r>
    </w:p>
    <w:p w14:paraId="776D00B1" w14:textId="77777777" w:rsidR="00AC526B" w:rsidRPr="000A0C3B" w:rsidRDefault="00AC526B" w:rsidP="00A75F2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8"/>
          <w:szCs w:val="28"/>
        </w:rPr>
        <w:t>□</w:t>
      </w:r>
      <w:r w:rsidRPr="000A0C3B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7E82" w:rsidRPr="000A0C3B" w14:paraId="5FAB7DC0" w14:textId="77777777" w:rsidTr="0078798F">
        <w:tc>
          <w:tcPr>
            <w:tcW w:w="3020" w:type="dxa"/>
          </w:tcPr>
          <w:p w14:paraId="2BC074AC" w14:textId="344A141E" w:rsidR="00AC526B" w:rsidRPr="000A0C3B" w:rsidRDefault="00A06ECE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towaru lub usługi, których świadczenie będą prowadziły do powstania 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1148B365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C3B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2D16D30E" w14:textId="06BEE493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="00291F10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 usług, która zgodnie z wiedzą wykonawcy, będzie miała zastosowanie (w %)</w:t>
            </w:r>
          </w:p>
        </w:tc>
      </w:tr>
      <w:tr w:rsidR="00167E82" w:rsidRPr="000A0C3B" w14:paraId="6A273C97" w14:textId="77777777" w:rsidTr="0078798F">
        <w:tc>
          <w:tcPr>
            <w:tcW w:w="3020" w:type="dxa"/>
          </w:tcPr>
          <w:p w14:paraId="51041B65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9BDA12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70998FD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3F0171" w14:textId="77777777" w:rsidR="00AC526B" w:rsidRPr="000A0C3B" w:rsidRDefault="00AC526B" w:rsidP="00A75F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4C6676" w14:textId="77777777" w:rsidR="00AC526B" w:rsidRPr="000A0C3B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hAnsi="Arial" w:cs="Arial"/>
          <w:sz w:val="24"/>
          <w:szCs w:val="24"/>
        </w:rPr>
        <w:t xml:space="preserve">* 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5403B580" w14:textId="77777777" w:rsidR="00AC526B" w:rsidRPr="000A0C3B" w:rsidRDefault="00AC526B" w:rsidP="00A75F2B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4. TERMIN WYKONANIA ZAMÓWIENIA</w:t>
      </w:r>
    </w:p>
    <w:p w14:paraId="780642CA" w14:textId="000FD88B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0A0C3B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233D2C41" w14:textId="77777777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5. POZOSTAŁE OŚWIADCZENIA WYKONAWCY</w:t>
      </w:r>
    </w:p>
    <w:p w14:paraId="7CD7909A" w14:textId="24997D14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4D35FB9" w14:textId="26C60996" w:rsidR="00AC526B" w:rsidRPr="000A0C3B" w:rsidRDefault="00AC526B" w:rsidP="00A75F2B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6C0C3F1B" w14:textId="13940298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(emy) 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2CDDD53D" w14:textId="71ECAFC5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0A0C3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0A0C3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emy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54A4453" w14:textId="4E9B4198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1D2C02B7" w14:textId="25357C83" w:rsidR="00AC526B" w:rsidRPr="000A0C3B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3C70E2CC" w14:textId="5CBCC891" w:rsidR="00AC526B" w:rsidRPr="000A0C3B" w:rsidRDefault="00842654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0A0C3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0A0C3B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 w celu ubiegania się </w:t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0A0C3B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2"/>
      </w:r>
      <w:r w:rsidR="00AC526B" w:rsidRPr="000A0C3B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51B98E6A" w14:textId="77777777" w:rsidR="00AC526B" w:rsidRPr="000A0C3B" w:rsidRDefault="00AC526B" w:rsidP="00A75F2B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56995E56" w14:textId="40299E1D" w:rsidR="00AC526B" w:rsidRPr="000A0C3B" w:rsidRDefault="00AC526B" w:rsidP="00A75F2B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A0C3B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0A0C3B">
        <w:rPr>
          <w:rFonts w:ascii="Arial" w:eastAsia="Calibri" w:hAnsi="Arial" w:cs="Arial"/>
          <w:sz w:val="24"/>
          <w:szCs w:val="24"/>
        </w:rPr>
        <w:t>(</w:t>
      </w:r>
      <w:r w:rsidRPr="000A0C3B">
        <w:rPr>
          <w:rFonts w:ascii="Arial" w:eastAsia="Calibri" w:hAnsi="Arial" w:cs="Arial"/>
          <w:sz w:val="24"/>
          <w:szCs w:val="24"/>
        </w:rPr>
        <w:t>emy</w:t>
      </w:r>
      <w:r w:rsidR="005175F5" w:rsidRPr="000A0C3B">
        <w:rPr>
          <w:rFonts w:ascii="Arial" w:eastAsia="Calibri" w:hAnsi="Arial" w:cs="Arial"/>
          <w:sz w:val="24"/>
          <w:szCs w:val="24"/>
        </w:rPr>
        <w:t>)</w:t>
      </w:r>
      <w:r w:rsidRPr="000A0C3B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69A63E82" w14:textId="4FF57AAF" w:rsidR="00A75F2B" w:rsidRPr="000A0C3B" w:rsidRDefault="00AC526B" w:rsidP="004A50D6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0A0C3B">
        <w:rPr>
          <w:rFonts w:ascii="Arial" w:eastAsia="Calibri" w:hAnsi="Arial" w:cs="Arial"/>
          <w:sz w:val="24"/>
          <w:szCs w:val="24"/>
        </w:rPr>
        <w:t>□ zamierzam</w:t>
      </w:r>
      <w:r w:rsidR="005175F5" w:rsidRPr="000A0C3B">
        <w:rPr>
          <w:rFonts w:ascii="Arial" w:eastAsia="Calibri" w:hAnsi="Arial" w:cs="Arial"/>
          <w:sz w:val="24"/>
          <w:szCs w:val="24"/>
        </w:rPr>
        <w:t>(</w:t>
      </w:r>
      <w:r w:rsidRPr="000A0C3B">
        <w:rPr>
          <w:rFonts w:ascii="Arial" w:eastAsia="Calibri" w:hAnsi="Arial" w:cs="Arial"/>
          <w:sz w:val="24"/>
          <w:szCs w:val="24"/>
        </w:rPr>
        <w:t>y</w:t>
      </w:r>
      <w:r w:rsidR="005175F5" w:rsidRPr="000A0C3B">
        <w:rPr>
          <w:rFonts w:ascii="Arial" w:eastAsia="Calibri" w:hAnsi="Arial" w:cs="Arial"/>
          <w:sz w:val="24"/>
          <w:szCs w:val="24"/>
        </w:rPr>
        <w:t>)</w:t>
      </w:r>
      <w:r w:rsidRPr="000A0C3B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167E82" w:rsidRPr="000A0C3B" w14:paraId="732E5E6D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B1843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E7FC7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8F365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167E82" w:rsidRPr="000A0C3B" w14:paraId="1C3F3939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97BCD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167E82" w:rsidRPr="000A0C3B" w14:paraId="2964F529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F9B4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2387E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E2C43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31D9B5C6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DF240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E33840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1AF29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064B95AC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F4CC4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0BAE5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A5CD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19240DE7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9A60D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167E82" w:rsidRPr="000A0C3B" w14:paraId="674FC0E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60DD8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D06B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14E24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5183A54D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A82146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185F2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4C7725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4B5F7F34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9532A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84414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9A98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6FBE799F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FBA65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167E82" w:rsidRPr="000A0C3B" w14:paraId="103DF58B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CCD28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763D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FBBA2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38A9B96C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1981C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53001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F7B4A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7E82" w:rsidRPr="000A0C3B" w14:paraId="2F33B34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B4185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0A0C3B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6AA1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57C3" w14:textId="77777777" w:rsidR="00AC526B" w:rsidRPr="000A0C3B" w:rsidRDefault="00AC526B" w:rsidP="00A75F2B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614664A" w14:textId="7AF2F2EE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* przy właściwym zaznaczyć X i wypełnić tabelę, jeżeli dotyczy</w:t>
      </w:r>
    </w:p>
    <w:p w14:paraId="67A50F34" w14:textId="77777777" w:rsidR="00AC526B" w:rsidRPr="000A0C3B" w:rsidRDefault="00AC526B" w:rsidP="00A75F2B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6. TAJEMNICA PRZEDSIĘBIORSTWA (wykonawca wypełnia </w:t>
      </w:r>
      <w:r w:rsidRPr="000A0C3B">
        <w:rPr>
          <w:rFonts w:ascii="Arial" w:eastAsia="Times New Roman" w:hAnsi="Arial" w:cs="Arial"/>
          <w:sz w:val="24"/>
          <w:szCs w:val="24"/>
          <w:lang w:val="x-none" w:eastAsia="ar-SA"/>
        </w:rPr>
        <w:t>jeżeli dotyczy)</w:t>
      </w:r>
    </w:p>
    <w:p w14:paraId="4245346D" w14:textId="3E9D958E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Dokumenty stanowiące tajemnicę przedsiębiorstwa zawarto w pliku o nazwie: ………………</w:t>
      </w:r>
      <w:r w:rsidR="004A50D6" w:rsidRPr="000A0C3B">
        <w:rPr>
          <w:rFonts w:ascii="Arial" w:hAnsi="Arial" w:cs="Arial"/>
          <w:sz w:val="24"/>
          <w:szCs w:val="24"/>
        </w:rPr>
        <w:t xml:space="preserve">… </w:t>
      </w:r>
    </w:p>
    <w:p w14:paraId="73F92112" w14:textId="3778F6C4" w:rsidR="00AC526B" w:rsidRPr="000A0C3B" w:rsidRDefault="00AC526B" w:rsidP="00A75F2B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lastRenderedPageBreak/>
        <w:t xml:space="preserve">Uwaga: Zamawiający zwraca uwagę na konieczność przedłożenia uzasadnienia, </w:t>
      </w:r>
      <w:r w:rsidRPr="000A0C3B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0A0C3B">
        <w:rPr>
          <w:rFonts w:ascii="Arial" w:hAnsi="Arial" w:cs="Arial"/>
          <w:sz w:val="24"/>
          <w:szCs w:val="24"/>
        </w:rPr>
        <w:t>6</w:t>
      </w:r>
      <w:r w:rsidRPr="000A0C3B">
        <w:rPr>
          <w:rFonts w:ascii="Arial" w:hAnsi="Arial" w:cs="Arial"/>
          <w:sz w:val="24"/>
          <w:szCs w:val="24"/>
        </w:rPr>
        <w:t>. SWZ.</w:t>
      </w:r>
    </w:p>
    <w:p w14:paraId="3776A9D3" w14:textId="77777777" w:rsidR="00AC526B" w:rsidRPr="000A0C3B" w:rsidRDefault="00AC526B" w:rsidP="00A75F2B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0A0C3B">
        <w:rPr>
          <w:rFonts w:ascii="Arial" w:hAnsi="Arial" w:cs="Arial"/>
          <w:sz w:val="24"/>
          <w:szCs w:val="24"/>
        </w:rPr>
        <w:t xml:space="preserve">7. 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A0C3B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Inspektora Ochrony Danych Osobowych wykonawcy lub innej osoby uprawnionej*: </w:t>
      </w:r>
    </w:p>
    <w:p w14:paraId="5E5DC7E9" w14:textId="77777777" w:rsidR="00AC526B" w:rsidRPr="000A0C3B" w:rsidRDefault="00AC526B" w:rsidP="00A75F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0A0C3B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4ECB21B1" w14:textId="77777777" w:rsidR="00AC526B" w:rsidRPr="000A0C3B" w:rsidRDefault="00AC526B" w:rsidP="00A75F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0C3B">
        <w:rPr>
          <w:rFonts w:ascii="Arial" w:hAnsi="Arial" w:cs="Arial"/>
          <w:sz w:val="24"/>
          <w:szCs w:val="24"/>
        </w:rPr>
        <w:t>* brak wypełnienia będzie traktowane jako brak IODO u wykonawcy</w:t>
      </w:r>
    </w:p>
    <w:p w14:paraId="0E7438E3" w14:textId="3646CCD2" w:rsidR="00AB4D5C" w:rsidRPr="000A0C3B" w:rsidRDefault="00AB4D5C" w:rsidP="00A75F2B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0A0C3B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167E82" w:rsidRPr="000A0C3B" w14:paraId="7E7738B7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060EBD0C" w14:textId="219E40F0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</w:t>
            </w:r>
            <w:r w:rsidR="00842654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(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y</w:t>
            </w:r>
            <w:r w:rsidR="00842654"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 które będą zawierały umowę ze strony wykonawcy:</w:t>
            </w:r>
          </w:p>
        </w:tc>
      </w:tr>
      <w:tr w:rsidR="00167E82" w:rsidRPr="000A0C3B" w14:paraId="52026282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EC7CFFF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834BDF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167E82" w:rsidRPr="000A0C3B" w14:paraId="1042B4A1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089ED6B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665F3B2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0A0C3B" w14:paraId="7E6303CC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6A184A78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40EDD076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0A0C3B" w14:paraId="042E2C92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5AD82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0A0C3B" w14:paraId="4C47FF68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7A70966E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a(y) odpowiedzialna(e)  za realizację umowy ze strony wykonawcy</w:t>
            </w:r>
          </w:p>
        </w:tc>
      </w:tr>
      <w:tr w:rsidR="00167E82" w:rsidRPr="000A0C3B" w14:paraId="7A45B0A1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1E25F5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A2CE10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CC84682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167E82" w:rsidRPr="000A0C3B" w14:paraId="28D571CE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5E9614A9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EA3811E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219D410E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0A0C3B" w14:paraId="2724F7DA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1F7BBCC3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69053EE8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094B41B8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67E82" w:rsidRPr="000A0C3B" w14:paraId="0929E84D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50452F06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167E82" w:rsidRPr="000A0C3B" w14:paraId="02A23C4A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7C193C3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4E65BF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0A0C3B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167E82" w:rsidRPr="000A0C3B" w14:paraId="34FAF69B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24EF8594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13E43611" w14:textId="77777777" w:rsidR="00AB4D5C" w:rsidRPr="000A0C3B" w:rsidRDefault="00AB4D5C" w:rsidP="00A75F2B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01CB2AA" w14:textId="77777777" w:rsidR="004A50D6" w:rsidRPr="000A0C3B" w:rsidRDefault="004A50D6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8C62FA" w14:textId="66AC6E9F" w:rsidR="00F579F1" w:rsidRPr="000A0C3B" w:rsidRDefault="00AC526B" w:rsidP="00A75F2B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0A0C3B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0A0C3B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0A0C3B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05A29B08" w14:textId="77777777" w:rsidR="001A6B73" w:rsidRPr="000A0C3B" w:rsidRDefault="001A6B73" w:rsidP="00A75F2B">
      <w:pPr>
        <w:spacing w:after="0" w:line="360" w:lineRule="auto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521591AB" w14:textId="6A3EC89A" w:rsidR="00DF70A0" w:rsidRPr="000A0C3B" w:rsidRDefault="00DB253B" w:rsidP="00A75F2B">
      <w:pPr>
        <w:spacing w:after="0" w:line="360" w:lineRule="auto"/>
        <w:contextualSpacing/>
        <w:rPr>
          <w:rFonts w:ascii="Arial" w:hAnsi="Arial" w:cs="Arial"/>
          <w:noProof/>
          <w:sz w:val="24"/>
          <w:szCs w:val="24"/>
          <w:lang w:val="x-none" w:eastAsia="x-none"/>
        </w:rPr>
      </w:pPr>
      <w:r w:rsidRPr="000A0C3B">
        <w:rPr>
          <w:rFonts w:ascii="Arial" w:hAnsi="Arial" w:cs="Arial"/>
          <w:sz w:val="24"/>
          <w:szCs w:val="24"/>
          <w:lang w:eastAsia="ar-SA"/>
        </w:rPr>
        <w:t xml:space="preserve">Formularz </w:t>
      </w:r>
      <w:r w:rsidR="00E16F8D" w:rsidRPr="000A0C3B">
        <w:rPr>
          <w:rFonts w:ascii="Arial" w:hAnsi="Arial" w:cs="Arial"/>
          <w:sz w:val="24"/>
          <w:szCs w:val="24"/>
          <w:lang w:eastAsia="ar-SA"/>
        </w:rPr>
        <w:t xml:space="preserve">składa się </w:t>
      </w:r>
      <w:r w:rsidR="00126BB6" w:rsidRPr="000A0C3B">
        <w:rPr>
          <w:rFonts w:ascii="Arial" w:hAnsi="Arial" w:cs="Arial"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8481C31" w14:textId="77777777" w:rsidR="00F579F1" w:rsidRPr="000A0C3B" w:rsidRDefault="00F579F1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22A00" w14:textId="3D937177" w:rsidR="008E0B27" w:rsidRPr="000A0C3B" w:rsidRDefault="00AC526B" w:rsidP="00A75F2B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A0C3B">
        <w:rPr>
          <w:rFonts w:ascii="Arial" w:hAnsi="Arial" w:cs="Arial"/>
          <w:sz w:val="24"/>
          <w:szCs w:val="24"/>
        </w:rPr>
        <w:t>Wyk. K.G.</w:t>
      </w:r>
    </w:p>
    <w:sectPr w:rsidR="008E0B27" w:rsidRPr="000A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AF28" w14:textId="77777777" w:rsidR="00703EB0" w:rsidRDefault="00703EB0" w:rsidP="004846F5">
      <w:pPr>
        <w:spacing w:after="0" w:line="240" w:lineRule="auto"/>
      </w:pPr>
      <w:r>
        <w:separator/>
      </w:r>
    </w:p>
  </w:endnote>
  <w:endnote w:type="continuationSeparator" w:id="0">
    <w:p w14:paraId="1082E6DE" w14:textId="77777777" w:rsidR="00703EB0" w:rsidRDefault="00703EB0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1EB5CEC7" w14:textId="533A8EB3" w:rsidR="00BD4794" w:rsidRPr="0016325A" w:rsidRDefault="00BD4794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6325A">
          <w:rPr>
            <w:rFonts w:ascii="Arial" w:hAnsi="Arial" w:cs="Arial"/>
            <w:sz w:val="24"/>
            <w:szCs w:val="24"/>
          </w:rPr>
          <w:fldChar w:fldCharType="begin"/>
        </w:r>
        <w:r w:rsidRPr="0016325A">
          <w:rPr>
            <w:rFonts w:ascii="Arial" w:hAnsi="Arial" w:cs="Arial"/>
            <w:sz w:val="24"/>
            <w:szCs w:val="24"/>
          </w:rPr>
          <w:instrText>PAGE   \* MERGEFORMAT</w:instrText>
        </w:r>
        <w:r w:rsidRPr="0016325A">
          <w:rPr>
            <w:rFonts w:ascii="Arial" w:hAnsi="Arial" w:cs="Arial"/>
            <w:sz w:val="24"/>
            <w:szCs w:val="24"/>
          </w:rPr>
          <w:fldChar w:fldCharType="separate"/>
        </w:r>
        <w:r w:rsidRPr="0016325A">
          <w:rPr>
            <w:rFonts w:ascii="Arial" w:hAnsi="Arial" w:cs="Arial"/>
            <w:sz w:val="24"/>
            <w:szCs w:val="24"/>
          </w:rPr>
          <w:t>2</w:t>
        </w:r>
        <w:r w:rsidRPr="0016325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DB01" w14:textId="77777777" w:rsidR="00703EB0" w:rsidRDefault="00703EB0" w:rsidP="004846F5">
      <w:pPr>
        <w:spacing w:after="0" w:line="240" w:lineRule="auto"/>
      </w:pPr>
      <w:r>
        <w:separator/>
      </w:r>
    </w:p>
  </w:footnote>
  <w:footnote w:type="continuationSeparator" w:id="0">
    <w:p w14:paraId="5D05D80A" w14:textId="77777777" w:rsidR="00703EB0" w:rsidRDefault="00703EB0" w:rsidP="004846F5">
      <w:pPr>
        <w:spacing w:after="0" w:line="240" w:lineRule="auto"/>
      </w:pPr>
      <w:r>
        <w:continuationSeparator/>
      </w:r>
    </w:p>
  </w:footnote>
  <w:footnote w:id="1">
    <w:p w14:paraId="78FCD52F" w14:textId="05BCEB5B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0A75D3">
        <w:rPr>
          <w:rFonts w:ascii="Arial" w:hAnsi="Arial" w:cs="Arial"/>
          <w:sz w:val="22"/>
          <w:szCs w:val="22"/>
        </w:rPr>
        <w:t xml:space="preserve"> </w:t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168B745F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A32BAE">
        <w:rPr>
          <w:rStyle w:val="Odwoanieprzypisudolnego"/>
          <w:rFonts w:ascii="Arial" w:hAnsi="Arial" w:cs="Arial"/>
          <w:b/>
          <w:bCs/>
        </w:rPr>
        <w:footnoteRef/>
      </w:r>
      <w:r w:rsidRPr="00A32BAE">
        <w:rPr>
          <w:rFonts w:ascii="Arial" w:hAnsi="Arial" w:cs="Arial"/>
          <w:b/>
          <w:bCs/>
        </w:rPr>
        <w:t xml:space="preserve"> </w:t>
      </w:r>
      <w:r w:rsidRPr="00A32BAE">
        <w:rPr>
          <w:rFonts w:ascii="Arial" w:eastAsia="Times New Roman" w:hAnsi="Arial" w:cs="Arial"/>
          <w:lang w:eastAsia="ar-SA"/>
        </w:rPr>
        <w:t xml:space="preserve">W  </w:t>
      </w:r>
      <w:r w:rsidRPr="00F579F1">
        <w:rPr>
          <w:rFonts w:ascii="Arial" w:eastAsia="Times New Roman" w:hAnsi="Arial" w:cs="Arial"/>
          <w:lang w:eastAsia="ar-SA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1E40D4"/>
    <w:multiLevelType w:val="hybridMultilevel"/>
    <w:tmpl w:val="054ED228"/>
    <w:lvl w:ilvl="0" w:tplc="06B0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8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1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2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71095329">
    <w:abstractNumId w:val="6"/>
  </w:num>
  <w:num w:numId="2" w16cid:durableId="2123456371">
    <w:abstractNumId w:val="0"/>
  </w:num>
  <w:num w:numId="3" w16cid:durableId="149634330">
    <w:abstractNumId w:val="7"/>
  </w:num>
  <w:num w:numId="4" w16cid:durableId="1513491653">
    <w:abstractNumId w:val="1"/>
  </w:num>
  <w:num w:numId="5" w16cid:durableId="909651874">
    <w:abstractNumId w:val="8"/>
  </w:num>
  <w:num w:numId="6" w16cid:durableId="847404312">
    <w:abstractNumId w:val="12"/>
  </w:num>
  <w:num w:numId="7" w16cid:durableId="1011836498">
    <w:abstractNumId w:val="11"/>
  </w:num>
  <w:num w:numId="8" w16cid:durableId="2126532525">
    <w:abstractNumId w:val="10"/>
  </w:num>
  <w:num w:numId="9" w16cid:durableId="1152988565">
    <w:abstractNumId w:val="5"/>
  </w:num>
  <w:num w:numId="10" w16cid:durableId="336932418">
    <w:abstractNumId w:val="2"/>
  </w:num>
  <w:num w:numId="11" w16cid:durableId="63992457">
    <w:abstractNumId w:val="9"/>
  </w:num>
  <w:num w:numId="12" w16cid:durableId="1869878870">
    <w:abstractNumId w:val="3"/>
  </w:num>
  <w:num w:numId="13" w16cid:durableId="134972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2985"/>
    <w:rsid w:val="00016889"/>
    <w:rsid w:val="00044CB7"/>
    <w:rsid w:val="0008260F"/>
    <w:rsid w:val="00092060"/>
    <w:rsid w:val="000A0C3B"/>
    <w:rsid w:val="000A75D3"/>
    <w:rsid w:val="000F5B1E"/>
    <w:rsid w:val="000F649A"/>
    <w:rsid w:val="000F6B0F"/>
    <w:rsid w:val="00126BB6"/>
    <w:rsid w:val="00134D3F"/>
    <w:rsid w:val="00140B56"/>
    <w:rsid w:val="0016325A"/>
    <w:rsid w:val="00167E82"/>
    <w:rsid w:val="00180045"/>
    <w:rsid w:val="001A582C"/>
    <w:rsid w:val="001A6B73"/>
    <w:rsid w:val="001B2F5C"/>
    <w:rsid w:val="001D6054"/>
    <w:rsid w:val="001F0194"/>
    <w:rsid w:val="001F1BAF"/>
    <w:rsid w:val="0020622A"/>
    <w:rsid w:val="00222798"/>
    <w:rsid w:val="00235BD0"/>
    <w:rsid w:val="0025513A"/>
    <w:rsid w:val="002566F4"/>
    <w:rsid w:val="00265A1D"/>
    <w:rsid w:val="00291F10"/>
    <w:rsid w:val="00296F91"/>
    <w:rsid w:val="0029751D"/>
    <w:rsid w:val="002A1573"/>
    <w:rsid w:val="002A3710"/>
    <w:rsid w:val="002B4F05"/>
    <w:rsid w:val="002C483B"/>
    <w:rsid w:val="002C5C76"/>
    <w:rsid w:val="002E6F86"/>
    <w:rsid w:val="00312927"/>
    <w:rsid w:val="0032054D"/>
    <w:rsid w:val="00334884"/>
    <w:rsid w:val="00337D5A"/>
    <w:rsid w:val="00340695"/>
    <w:rsid w:val="00344886"/>
    <w:rsid w:val="003509FC"/>
    <w:rsid w:val="00352D9F"/>
    <w:rsid w:val="003577E0"/>
    <w:rsid w:val="00386233"/>
    <w:rsid w:val="00386623"/>
    <w:rsid w:val="003975FA"/>
    <w:rsid w:val="003A6497"/>
    <w:rsid w:val="003B16BE"/>
    <w:rsid w:val="003C6F04"/>
    <w:rsid w:val="003D56E7"/>
    <w:rsid w:val="00400AEB"/>
    <w:rsid w:val="0041203F"/>
    <w:rsid w:val="0041777A"/>
    <w:rsid w:val="00433FAB"/>
    <w:rsid w:val="004416C6"/>
    <w:rsid w:val="0045487D"/>
    <w:rsid w:val="00457B6E"/>
    <w:rsid w:val="00464D56"/>
    <w:rsid w:val="0048313F"/>
    <w:rsid w:val="004846F5"/>
    <w:rsid w:val="0048603E"/>
    <w:rsid w:val="004A50D6"/>
    <w:rsid w:val="004C4C13"/>
    <w:rsid w:val="004D2CF7"/>
    <w:rsid w:val="004E5E75"/>
    <w:rsid w:val="00505C59"/>
    <w:rsid w:val="005175F5"/>
    <w:rsid w:val="00534515"/>
    <w:rsid w:val="0055715A"/>
    <w:rsid w:val="0056189A"/>
    <w:rsid w:val="005775B3"/>
    <w:rsid w:val="00595DE5"/>
    <w:rsid w:val="00596FE3"/>
    <w:rsid w:val="005A434F"/>
    <w:rsid w:val="005B2743"/>
    <w:rsid w:val="005F2147"/>
    <w:rsid w:val="005F3220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703EB0"/>
    <w:rsid w:val="00707248"/>
    <w:rsid w:val="00721160"/>
    <w:rsid w:val="00724595"/>
    <w:rsid w:val="007319A7"/>
    <w:rsid w:val="0077168E"/>
    <w:rsid w:val="007741BC"/>
    <w:rsid w:val="00774F18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42654"/>
    <w:rsid w:val="00845946"/>
    <w:rsid w:val="0085126F"/>
    <w:rsid w:val="00863A43"/>
    <w:rsid w:val="00873DB6"/>
    <w:rsid w:val="00877133"/>
    <w:rsid w:val="008900D1"/>
    <w:rsid w:val="00896463"/>
    <w:rsid w:val="008A0B3A"/>
    <w:rsid w:val="008C0128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76E72"/>
    <w:rsid w:val="00994D96"/>
    <w:rsid w:val="009A6720"/>
    <w:rsid w:val="009B10BB"/>
    <w:rsid w:val="009B1C3D"/>
    <w:rsid w:val="009B4ACD"/>
    <w:rsid w:val="009C645C"/>
    <w:rsid w:val="009D7082"/>
    <w:rsid w:val="00A06ECE"/>
    <w:rsid w:val="00A25B32"/>
    <w:rsid w:val="00A32BAE"/>
    <w:rsid w:val="00A75F2B"/>
    <w:rsid w:val="00A9196F"/>
    <w:rsid w:val="00AB4CCB"/>
    <w:rsid w:val="00AB4D5C"/>
    <w:rsid w:val="00AC50B9"/>
    <w:rsid w:val="00AC526B"/>
    <w:rsid w:val="00AD39F3"/>
    <w:rsid w:val="00AD6308"/>
    <w:rsid w:val="00AE560B"/>
    <w:rsid w:val="00AF3598"/>
    <w:rsid w:val="00AF38EF"/>
    <w:rsid w:val="00AF6200"/>
    <w:rsid w:val="00B01134"/>
    <w:rsid w:val="00B03536"/>
    <w:rsid w:val="00B23C8D"/>
    <w:rsid w:val="00B33699"/>
    <w:rsid w:val="00B40053"/>
    <w:rsid w:val="00B452FF"/>
    <w:rsid w:val="00B47C11"/>
    <w:rsid w:val="00B52593"/>
    <w:rsid w:val="00B84CFA"/>
    <w:rsid w:val="00BA4F6D"/>
    <w:rsid w:val="00BB1BAB"/>
    <w:rsid w:val="00BD36C2"/>
    <w:rsid w:val="00BD4794"/>
    <w:rsid w:val="00BF7B61"/>
    <w:rsid w:val="00C32AC0"/>
    <w:rsid w:val="00C52CC6"/>
    <w:rsid w:val="00C86ACB"/>
    <w:rsid w:val="00CC40EA"/>
    <w:rsid w:val="00CD2525"/>
    <w:rsid w:val="00CD377B"/>
    <w:rsid w:val="00CE579E"/>
    <w:rsid w:val="00CE5F9B"/>
    <w:rsid w:val="00CF4ACA"/>
    <w:rsid w:val="00D04A2D"/>
    <w:rsid w:val="00D129B2"/>
    <w:rsid w:val="00D13205"/>
    <w:rsid w:val="00D15CF7"/>
    <w:rsid w:val="00D1789E"/>
    <w:rsid w:val="00D50537"/>
    <w:rsid w:val="00D607D9"/>
    <w:rsid w:val="00D80744"/>
    <w:rsid w:val="00D84BED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3512C"/>
    <w:rsid w:val="00E4024A"/>
    <w:rsid w:val="00E44761"/>
    <w:rsid w:val="00E62B68"/>
    <w:rsid w:val="00E97E11"/>
    <w:rsid w:val="00EA107C"/>
    <w:rsid w:val="00EC4D2E"/>
    <w:rsid w:val="00ED120C"/>
    <w:rsid w:val="00ED4546"/>
    <w:rsid w:val="00F3171E"/>
    <w:rsid w:val="00F352DD"/>
    <w:rsid w:val="00F579F1"/>
    <w:rsid w:val="00FA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101</cp:revision>
  <cp:lastPrinted>2022-08-31T08:56:00Z</cp:lastPrinted>
  <dcterms:created xsi:type="dcterms:W3CDTF">2021-03-09T09:36:00Z</dcterms:created>
  <dcterms:modified xsi:type="dcterms:W3CDTF">2022-09-08T10:18:00Z</dcterms:modified>
</cp:coreProperties>
</file>